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间谍者</w:t>
      </w:r>
    </w:p>
    <w:p>
      <w:r>
        <w:t>作者：彼得·赖特编</w:t>
      </w:r>
    </w:p>
    <w:p>
      <w:r>
        <w:t>出版社：北京:军事谊文出版社,1987.12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抓间谍者 评论地址：https://www.jiaokey.com/book/detail/1052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